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69" w:rsidRDefault="00B9510E">
      <w:pPr>
        <w:rPr>
          <w:sz w:val="28"/>
          <w:szCs w:val="28"/>
        </w:rPr>
      </w:pPr>
      <w:r w:rsidRPr="00BB1C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Состав чисел от 2 до 10. Монеты в 1 тенге, 2 тенге, 5 тенге, 10 тенге.</w:t>
      </w:r>
    </w:p>
    <w:p w:rsidR="00B9510E" w:rsidRPr="002F0161" w:rsidRDefault="00B9510E" w:rsidP="00B9510E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A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Цель: </w:t>
      </w:r>
      <w:r w:rsidR="002F01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71C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работка </w:t>
      </w:r>
      <w:r w:rsidR="00510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1C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числ</w:t>
      </w:r>
      <w:r w:rsidR="00510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071C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ых навыков в пределах 10</w:t>
      </w:r>
    </w:p>
    <w:p w:rsidR="002F0161" w:rsidRDefault="002F0161" w:rsidP="00B9510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F01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ировать вычислительные навыки в пределах 10;</w:t>
      </w:r>
    </w:p>
    <w:p w:rsidR="002F0161" w:rsidRDefault="002F0161" w:rsidP="00B9510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Развивать логическое мышление, внимание;</w:t>
      </w:r>
    </w:p>
    <w:p w:rsidR="002F0161" w:rsidRPr="00393AFF" w:rsidRDefault="002F0161" w:rsidP="00B9510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Воспитывать любовь к предмету, интерес.</w:t>
      </w:r>
    </w:p>
    <w:p w:rsidR="00B9510E" w:rsidRPr="00BB1CF5" w:rsidRDefault="0051032C" w:rsidP="00B9510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510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9510E" w:rsidRPr="00AF3B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орудование:</w:t>
      </w:r>
      <w:r w:rsidR="00B9510E" w:rsidRPr="00BB1C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метные картинки, цифры, г</w:t>
      </w:r>
      <w:r w:rsidR="00AF3B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ометрические фигуры, веер цифр, смайлики, ёлка.</w:t>
      </w:r>
    </w:p>
    <w:p w:rsidR="00B9510E" w:rsidRPr="00AF3BF7" w:rsidRDefault="00BB1CF5" w:rsidP="00B9510E">
      <w:pPr>
        <w:tabs>
          <w:tab w:val="left" w:pos="2040"/>
        </w:tabs>
        <w:rPr>
          <w:b/>
          <w:sz w:val="28"/>
          <w:szCs w:val="28"/>
        </w:rPr>
      </w:pPr>
      <w:r w:rsidRPr="00AF3BF7">
        <w:rPr>
          <w:b/>
          <w:sz w:val="28"/>
          <w:szCs w:val="28"/>
        </w:rPr>
        <w:t xml:space="preserve">                                         </w:t>
      </w:r>
      <w:r w:rsidR="00B9510E" w:rsidRPr="00AF3BF7">
        <w:rPr>
          <w:b/>
          <w:sz w:val="28"/>
          <w:szCs w:val="28"/>
        </w:rPr>
        <w:t>Ход урока.</w:t>
      </w:r>
    </w:p>
    <w:p w:rsidR="00B9510E" w:rsidRPr="007D3E95" w:rsidRDefault="00B9510E" w:rsidP="00B9510E">
      <w:pPr>
        <w:tabs>
          <w:tab w:val="left" w:pos="2040"/>
        </w:tabs>
        <w:rPr>
          <w:sz w:val="28"/>
          <w:szCs w:val="28"/>
        </w:rPr>
      </w:pPr>
      <w:r w:rsidRPr="007D3E95">
        <w:rPr>
          <w:b/>
          <w:sz w:val="28"/>
          <w:szCs w:val="28"/>
        </w:rPr>
        <w:t>Орг. Момент</w:t>
      </w:r>
      <w:r w:rsidRPr="007D3E95">
        <w:rPr>
          <w:sz w:val="28"/>
          <w:szCs w:val="28"/>
        </w:rPr>
        <w:t>. Приветствие.</w:t>
      </w:r>
    </w:p>
    <w:p w:rsidR="002B57BF" w:rsidRPr="007D3E95" w:rsidRDefault="00B9510E" w:rsidP="002B57BF">
      <w:pPr>
        <w:rPr>
          <w:rFonts w:ascii="Times New Roman" w:hAnsi="Times New Roman" w:cs="Times New Roman"/>
          <w:sz w:val="28"/>
          <w:szCs w:val="28"/>
        </w:rPr>
      </w:pPr>
      <w:r w:rsidRPr="007D3E95">
        <w:rPr>
          <w:b/>
          <w:sz w:val="28"/>
          <w:szCs w:val="28"/>
        </w:rPr>
        <w:t>Психологический настрой на урок</w:t>
      </w:r>
      <w:r w:rsidRPr="007D3E95">
        <w:rPr>
          <w:sz w:val="28"/>
          <w:szCs w:val="28"/>
        </w:rPr>
        <w:t>.</w:t>
      </w:r>
      <w:r w:rsidR="002B57BF" w:rsidRPr="007D3E95">
        <w:rPr>
          <w:rFonts w:ascii="Times New Roman" w:hAnsi="Times New Roman" w:cs="Times New Roman"/>
          <w:sz w:val="28"/>
          <w:szCs w:val="28"/>
        </w:rPr>
        <w:t xml:space="preserve"> - Встаньте прямо, не шумите, всё ль в порядке, посмотрите!</w:t>
      </w:r>
    </w:p>
    <w:p w:rsidR="002B57BF" w:rsidRPr="007D3E95" w:rsidRDefault="002B57BF" w:rsidP="002B57BF">
      <w:pPr>
        <w:rPr>
          <w:rFonts w:ascii="Times New Roman" w:hAnsi="Times New Roman" w:cs="Times New Roman"/>
          <w:sz w:val="28"/>
          <w:szCs w:val="28"/>
        </w:rPr>
      </w:pPr>
      <w:r w:rsidRPr="007D3E95">
        <w:rPr>
          <w:rFonts w:ascii="Times New Roman" w:hAnsi="Times New Roman" w:cs="Times New Roman"/>
          <w:sz w:val="28"/>
          <w:szCs w:val="28"/>
        </w:rPr>
        <w:t xml:space="preserve">Какое сейчас время года? А сколько гостит зима? </w:t>
      </w:r>
      <w:r w:rsidR="007D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BF" w:rsidRPr="007D3E95" w:rsidRDefault="002B57BF" w:rsidP="002B57BF">
      <w:pPr>
        <w:rPr>
          <w:rFonts w:ascii="Times New Roman" w:hAnsi="Times New Roman" w:cs="Times New Roman"/>
          <w:sz w:val="28"/>
          <w:szCs w:val="28"/>
        </w:rPr>
      </w:pPr>
      <w:r w:rsidRPr="007D3E95">
        <w:rPr>
          <w:rFonts w:ascii="Times New Roman" w:hAnsi="Times New Roman" w:cs="Times New Roman"/>
          <w:b/>
          <w:sz w:val="28"/>
          <w:szCs w:val="28"/>
        </w:rPr>
        <w:t>Отгадайте загадк</w:t>
      </w:r>
      <w:r w:rsidRPr="007D3E9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7D3E9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D3E95">
        <w:rPr>
          <w:rFonts w:ascii="Times New Roman" w:hAnsi="Times New Roman" w:cs="Times New Roman"/>
          <w:sz w:val="28"/>
          <w:szCs w:val="28"/>
        </w:rPr>
        <w:t>оявился во дворе, он в холодном декабре.</w:t>
      </w:r>
    </w:p>
    <w:p w:rsidR="00B9510E" w:rsidRPr="007D3E95" w:rsidRDefault="002B57BF" w:rsidP="002B57BF">
      <w:pPr>
        <w:rPr>
          <w:rFonts w:ascii="Times New Roman" w:hAnsi="Times New Roman" w:cs="Times New Roman"/>
          <w:sz w:val="28"/>
          <w:szCs w:val="28"/>
        </w:rPr>
      </w:pPr>
      <w:r w:rsidRPr="007D3E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7D3E95">
        <w:rPr>
          <w:rFonts w:ascii="Times New Roman" w:hAnsi="Times New Roman" w:cs="Times New Roman"/>
          <w:sz w:val="28"/>
          <w:szCs w:val="28"/>
        </w:rPr>
        <w:t>Неуклюжий</w:t>
      </w:r>
      <w:proofErr w:type="gramEnd"/>
      <w:r w:rsidRPr="007D3E95">
        <w:rPr>
          <w:rFonts w:ascii="Times New Roman" w:hAnsi="Times New Roman" w:cs="Times New Roman"/>
          <w:sz w:val="28"/>
          <w:szCs w:val="28"/>
        </w:rPr>
        <w:t xml:space="preserve"> и смешной, у катка стоит с метлой</w:t>
      </w:r>
    </w:p>
    <w:p w:rsidR="002B57BF" w:rsidRPr="007D3E95" w:rsidRDefault="002B57BF" w:rsidP="002B57BF">
      <w:pPr>
        <w:rPr>
          <w:rFonts w:ascii="Times New Roman" w:hAnsi="Times New Roman" w:cs="Times New Roman"/>
          <w:sz w:val="28"/>
          <w:szCs w:val="28"/>
        </w:rPr>
      </w:pPr>
      <w:r w:rsidRPr="007D3E95">
        <w:rPr>
          <w:rFonts w:ascii="Times New Roman" w:hAnsi="Times New Roman" w:cs="Times New Roman"/>
          <w:sz w:val="28"/>
          <w:szCs w:val="28"/>
        </w:rPr>
        <w:t xml:space="preserve">                             К ветру зимнему привык. Наш приятель </w:t>
      </w:r>
      <w:proofErr w:type="gramStart"/>
      <w:r w:rsidRPr="007D3E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3E95">
        <w:rPr>
          <w:rFonts w:ascii="Times New Roman" w:hAnsi="Times New Roman" w:cs="Times New Roman"/>
          <w:sz w:val="28"/>
          <w:szCs w:val="28"/>
        </w:rPr>
        <w:t>снеговик)</w:t>
      </w:r>
    </w:p>
    <w:p w:rsidR="002B57BF" w:rsidRPr="007D3E95" w:rsidRDefault="002B57BF" w:rsidP="002B57BF">
      <w:pPr>
        <w:rPr>
          <w:rFonts w:ascii="Times New Roman" w:hAnsi="Times New Roman" w:cs="Times New Roman"/>
          <w:sz w:val="28"/>
          <w:szCs w:val="28"/>
        </w:rPr>
      </w:pPr>
      <w:r w:rsidRPr="007D3E95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7D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BF" w:rsidRPr="007D3E95" w:rsidRDefault="002B57BF" w:rsidP="002B57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3E95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7D3E95">
        <w:rPr>
          <w:rFonts w:ascii="Times New Roman" w:hAnsi="Times New Roman" w:cs="Times New Roman"/>
          <w:sz w:val="28"/>
          <w:szCs w:val="28"/>
        </w:rPr>
        <w:t xml:space="preserve"> принёс письмо от </w:t>
      </w:r>
      <w:proofErr w:type="gramStart"/>
      <w:r w:rsidRPr="007D3E95">
        <w:rPr>
          <w:rFonts w:ascii="Times New Roman" w:hAnsi="Times New Roman" w:cs="Times New Roman"/>
          <w:sz w:val="28"/>
          <w:szCs w:val="28"/>
        </w:rPr>
        <w:t>Деде</w:t>
      </w:r>
      <w:proofErr w:type="gramEnd"/>
      <w:r w:rsidRPr="007D3E95">
        <w:rPr>
          <w:rFonts w:ascii="Times New Roman" w:hAnsi="Times New Roman" w:cs="Times New Roman"/>
          <w:sz w:val="28"/>
          <w:szCs w:val="28"/>
        </w:rPr>
        <w:t xml:space="preserve"> Мороза. Чтение надписи на конверте. А теперь прочитаем письмо.</w:t>
      </w:r>
    </w:p>
    <w:p w:rsidR="00535EF2" w:rsidRPr="007D3E95" w:rsidRDefault="002B57BF" w:rsidP="002B57BF">
      <w:pPr>
        <w:rPr>
          <w:sz w:val="28"/>
          <w:szCs w:val="28"/>
        </w:rPr>
      </w:pPr>
      <w:r w:rsidRPr="007D3E95">
        <w:rPr>
          <w:rFonts w:ascii="Times New Roman" w:hAnsi="Times New Roman" w:cs="Times New Roman"/>
          <w:sz w:val="28"/>
          <w:szCs w:val="28"/>
        </w:rPr>
        <w:t>Здравствуйте, дорогие  ребята!</w:t>
      </w:r>
      <w:r w:rsidR="00535EF2" w:rsidRPr="007D3E95">
        <w:rPr>
          <w:rFonts w:ascii="Times New Roman" w:hAnsi="Times New Roman" w:cs="Times New Roman"/>
          <w:sz w:val="28"/>
          <w:szCs w:val="28"/>
        </w:rPr>
        <w:t xml:space="preserve"> Пишет вам  ваш любимый дед </w:t>
      </w:r>
      <w:proofErr w:type="spellStart"/>
      <w:r w:rsidR="00535EF2" w:rsidRPr="007D3E95">
        <w:rPr>
          <w:rFonts w:ascii="Times New Roman" w:hAnsi="Times New Roman" w:cs="Times New Roman"/>
          <w:sz w:val="28"/>
          <w:szCs w:val="28"/>
        </w:rPr>
        <w:t>мороз</w:t>
      </w:r>
      <w:proofErr w:type="gramStart"/>
      <w:r w:rsidR="00535EF2" w:rsidRPr="007D3E9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35EF2" w:rsidRPr="007D3E9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5EF2" w:rsidRPr="007D3E95">
        <w:rPr>
          <w:rFonts w:ascii="Times New Roman" w:hAnsi="Times New Roman" w:cs="Times New Roman"/>
          <w:sz w:val="28"/>
          <w:szCs w:val="28"/>
        </w:rPr>
        <w:t xml:space="preserve"> вы знаете, что в новогодние дни все ребята земли получают подарки. Я внимательно следил за вами, как вы занимались, отдыхали, </w:t>
      </w:r>
      <w:proofErr w:type="gramStart"/>
      <w:r w:rsidR="00535EF2" w:rsidRPr="007D3E95">
        <w:rPr>
          <w:rFonts w:ascii="Times New Roman" w:hAnsi="Times New Roman" w:cs="Times New Roman"/>
          <w:sz w:val="28"/>
          <w:szCs w:val="28"/>
        </w:rPr>
        <w:t>играли</w:t>
      </w:r>
      <w:proofErr w:type="gramEnd"/>
      <w:r w:rsidR="00535EF2" w:rsidRPr="007D3E95">
        <w:rPr>
          <w:rFonts w:ascii="Times New Roman" w:hAnsi="Times New Roman" w:cs="Times New Roman"/>
          <w:sz w:val="28"/>
          <w:szCs w:val="28"/>
        </w:rPr>
        <w:t xml:space="preserve"> и решил с вами встретиться, но вам придется немножко ещё потрудиться</w:t>
      </w:r>
      <w:r w:rsidR="00535EF2" w:rsidRPr="007D3E95">
        <w:rPr>
          <w:sz w:val="28"/>
          <w:szCs w:val="28"/>
        </w:rPr>
        <w:t>. Для того чтобы найти дорогу ко мне помогите Снеговику выполнить задание и тогда встреча у нас скоро состоится.</w:t>
      </w:r>
    </w:p>
    <w:p w:rsidR="002B57BF" w:rsidRPr="007D3E95" w:rsidRDefault="00535EF2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ab/>
        <w:t>Спасибо вам. Ваш Д.М.</w:t>
      </w:r>
    </w:p>
    <w:p w:rsidR="00535EF2" w:rsidRPr="007D3E95" w:rsidRDefault="00535EF2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1 задание « Счёт от 0 до 20 в прямом и в обратном направлении. Работа с веером. </w:t>
      </w:r>
    </w:p>
    <w:p w:rsidR="00535EF2" w:rsidRPr="007D3E95" w:rsidRDefault="00535EF2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Игра « Сколько»</w:t>
      </w:r>
    </w:p>
    <w:p w:rsidR="00EF27FF" w:rsidRPr="007D3E95" w:rsidRDefault="00EF27FF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Сколько глаз у совы? Сколько солнышек на небе?</w:t>
      </w:r>
    </w:p>
    <w:p w:rsidR="00EF27FF" w:rsidRPr="007D3E95" w:rsidRDefault="00EF27FF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Сколько цветов у радуги?  Сколько дней в неделе?  </w:t>
      </w:r>
    </w:p>
    <w:p w:rsidR="00EF27FF" w:rsidRPr="007D3E95" w:rsidRDefault="00EF27FF" w:rsidP="00535EF2">
      <w:pPr>
        <w:tabs>
          <w:tab w:val="left" w:pos="3555"/>
        </w:tabs>
        <w:rPr>
          <w:sz w:val="28"/>
          <w:szCs w:val="28"/>
        </w:rPr>
      </w:pPr>
      <w:proofErr w:type="gramStart"/>
      <w:r w:rsidRPr="007D3E95">
        <w:rPr>
          <w:sz w:val="28"/>
          <w:szCs w:val="28"/>
        </w:rPr>
        <w:lastRenderedPageBreak/>
        <w:t>Назовите</w:t>
      </w:r>
      <w:proofErr w:type="gramEnd"/>
      <w:r w:rsidRPr="007D3E95">
        <w:rPr>
          <w:sz w:val="28"/>
          <w:szCs w:val="28"/>
        </w:rPr>
        <w:t xml:space="preserve"> на каком  месте по счёту  вторник, суббота, какой день недели на 7 месте? Сколько месяцев в году? Какой месяц начинает год? Какой месяц на 12 месте? А на каком месте май и т д.</w:t>
      </w:r>
      <w:r w:rsidR="00071C71" w:rsidRPr="007D3E95">
        <w:rPr>
          <w:sz w:val="28"/>
          <w:szCs w:val="28"/>
        </w:rPr>
        <w:t xml:space="preserve"> Даю детям карточки. Вставь пропущенное число.</w:t>
      </w:r>
    </w:p>
    <w:p w:rsidR="00071C71" w:rsidRPr="007D3E95" w:rsidRDefault="00EF27FF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2 задание. Игра « Угадай»</w:t>
      </w:r>
      <w:proofErr w:type="gramStart"/>
      <w:r w:rsidRPr="007D3E95">
        <w:rPr>
          <w:sz w:val="28"/>
          <w:szCs w:val="28"/>
        </w:rPr>
        <w:t>.</w:t>
      </w:r>
      <w:r w:rsidR="00071C71" w:rsidRPr="007D3E95">
        <w:rPr>
          <w:sz w:val="28"/>
          <w:szCs w:val="28"/>
        </w:rPr>
        <w:t>н</w:t>
      </w:r>
      <w:proofErr w:type="gramEnd"/>
      <w:r w:rsidR="00071C71" w:rsidRPr="007D3E95">
        <w:rPr>
          <w:sz w:val="28"/>
          <w:szCs w:val="28"/>
        </w:rPr>
        <w:t>а состав числа.</w:t>
      </w:r>
    </w:p>
    <w:p w:rsidR="00071C71" w:rsidRPr="007D3E95" w:rsidRDefault="00071C71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Покажите Соседей чисел 8, 9, </w:t>
      </w:r>
      <w:proofErr w:type="spellStart"/>
      <w:r w:rsidRPr="007D3E95">
        <w:rPr>
          <w:sz w:val="28"/>
          <w:szCs w:val="28"/>
        </w:rPr>
        <w:t>итд</w:t>
      </w:r>
      <w:proofErr w:type="spellEnd"/>
      <w:r w:rsidRPr="007D3E95">
        <w:rPr>
          <w:sz w:val="28"/>
          <w:szCs w:val="28"/>
        </w:rPr>
        <w:t xml:space="preserve">  работа с веером.</w:t>
      </w:r>
    </w:p>
    <w:p w:rsidR="00071C71" w:rsidRPr="007D3E95" w:rsidRDefault="00071C71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3 задание « весёлые задачки»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b/>
          <w:sz w:val="28"/>
          <w:szCs w:val="28"/>
        </w:rPr>
        <w:t>а)</w:t>
      </w:r>
      <w:r w:rsidRPr="007D3E95">
        <w:rPr>
          <w:b/>
          <w:sz w:val="28"/>
          <w:szCs w:val="28"/>
        </w:rPr>
        <w:tab/>
      </w:r>
      <w:r w:rsidRPr="007D3E95">
        <w:rPr>
          <w:sz w:val="28"/>
          <w:szCs w:val="28"/>
        </w:rPr>
        <w:t>ЗАДАЧИ В СТИХАХ.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«У маленькой Светы четыре конфеты.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Еще три дала Алла. Сколько конфет стало?»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«Три яблока из сада ежик притащил.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proofErr w:type="gramStart"/>
      <w:r w:rsidRPr="007D3E95">
        <w:rPr>
          <w:sz w:val="28"/>
          <w:szCs w:val="28"/>
        </w:rPr>
        <w:t>Самое</w:t>
      </w:r>
      <w:proofErr w:type="gramEnd"/>
      <w:r w:rsidRPr="007D3E95">
        <w:rPr>
          <w:sz w:val="28"/>
          <w:szCs w:val="28"/>
        </w:rPr>
        <w:t xml:space="preserve"> румяное белке подарил.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С радостью подарок получила белка.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Сосчитайте яблоки у ежа в тарелке?»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«Десять деревьев было в саду.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Восемь срубили в прошлом году.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Ответ я, ребята никак не найду:</w:t>
      </w:r>
    </w:p>
    <w:p w:rsidR="00071C71" w:rsidRPr="007D3E95" w:rsidRDefault="00071C71" w:rsidP="00071C71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Сколько деревьев осталось в саду?»</w:t>
      </w:r>
      <w:r w:rsidRPr="007D3E95">
        <w:rPr>
          <w:sz w:val="28"/>
          <w:szCs w:val="28"/>
        </w:rPr>
        <w:tab/>
      </w:r>
    </w:p>
    <w:p w:rsidR="00071C71" w:rsidRPr="007D3E95" w:rsidRDefault="00071C71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В лесной избушке жили зверушки. Угадайте, кто?</w:t>
      </w:r>
    </w:p>
    <w:p w:rsidR="00071C71" w:rsidRPr="007D3E95" w:rsidRDefault="00071C71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Рыжая пушистая,  хитрая …</w:t>
      </w:r>
      <w:proofErr w:type="gramStart"/>
      <w:r w:rsidRPr="007D3E95">
        <w:rPr>
          <w:sz w:val="28"/>
          <w:szCs w:val="28"/>
        </w:rPr>
        <w:t xml:space="preserve">( </w:t>
      </w:r>
      <w:proofErr w:type="gramEnd"/>
      <w:r w:rsidRPr="007D3E95">
        <w:rPr>
          <w:sz w:val="28"/>
          <w:szCs w:val="28"/>
        </w:rPr>
        <w:t>лиса)</w:t>
      </w:r>
    </w:p>
    <w:p w:rsidR="00071C71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proofErr w:type="spellStart"/>
      <w:r w:rsidRPr="007D3E95">
        <w:rPr>
          <w:sz w:val="28"/>
          <w:szCs w:val="28"/>
        </w:rPr>
        <w:t>Длноухий</w:t>
      </w:r>
      <w:proofErr w:type="spellEnd"/>
      <w:r w:rsidRPr="007D3E95">
        <w:rPr>
          <w:sz w:val="28"/>
          <w:szCs w:val="28"/>
        </w:rPr>
        <w:t xml:space="preserve">, </w:t>
      </w:r>
      <w:proofErr w:type="spellStart"/>
      <w:r w:rsidRPr="007D3E95">
        <w:rPr>
          <w:sz w:val="28"/>
          <w:szCs w:val="28"/>
        </w:rPr>
        <w:t>короткохвостьй</w:t>
      </w:r>
      <w:proofErr w:type="spellEnd"/>
      <w:r w:rsidRPr="007D3E95">
        <w:rPr>
          <w:sz w:val="28"/>
          <w:szCs w:val="28"/>
        </w:rPr>
        <w:t>, трусливый</w:t>
      </w:r>
      <w:proofErr w:type="gramStart"/>
      <w:r w:rsidRPr="007D3E95">
        <w:rPr>
          <w:sz w:val="28"/>
          <w:szCs w:val="28"/>
        </w:rPr>
        <w:t xml:space="preserve"> .</w:t>
      </w:r>
      <w:proofErr w:type="gramEnd"/>
      <w:r w:rsidRPr="007D3E95">
        <w:rPr>
          <w:sz w:val="28"/>
          <w:szCs w:val="28"/>
        </w:rPr>
        <w:t>.Заяц</w:t>
      </w:r>
    </w:p>
    <w:p w:rsidR="0051032C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Круглый, колючий, кусачий </w:t>
      </w:r>
      <w:proofErr w:type="gramStart"/>
      <w:r w:rsidRPr="007D3E95">
        <w:rPr>
          <w:sz w:val="28"/>
          <w:szCs w:val="28"/>
        </w:rPr>
        <w:t xml:space="preserve">( </w:t>
      </w:r>
      <w:proofErr w:type="gramEnd"/>
      <w:r w:rsidRPr="007D3E95">
        <w:rPr>
          <w:sz w:val="28"/>
          <w:szCs w:val="28"/>
        </w:rPr>
        <w:t>ёж)</w:t>
      </w:r>
    </w:p>
    <w:p w:rsidR="0051032C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Серый, злющий, зубастый </w:t>
      </w:r>
      <w:proofErr w:type="gramStart"/>
      <w:r w:rsidRPr="007D3E95">
        <w:rPr>
          <w:sz w:val="28"/>
          <w:szCs w:val="28"/>
        </w:rPr>
        <w:t xml:space="preserve">( </w:t>
      </w:r>
      <w:proofErr w:type="gramEnd"/>
      <w:r w:rsidRPr="007D3E95">
        <w:rPr>
          <w:sz w:val="28"/>
          <w:szCs w:val="28"/>
        </w:rPr>
        <w:t>волк)</w:t>
      </w:r>
    </w:p>
    <w:p w:rsidR="0051032C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Неуклюжий, толстый, ворчливый </w:t>
      </w:r>
      <w:proofErr w:type="gramStart"/>
      <w:r w:rsidRPr="007D3E95">
        <w:rPr>
          <w:sz w:val="28"/>
          <w:szCs w:val="28"/>
        </w:rPr>
        <w:t xml:space="preserve">( </w:t>
      </w:r>
      <w:proofErr w:type="gramEnd"/>
      <w:r w:rsidRPr="007D3E95">
        <w:rPr>
          <w:sz w:val="28"/>
          <w:szCs w:val="28"/>
        </w:rPr>
        <w:t>медведь) Сколько всего зверушек жило в избушке? 5</w:t>
      </w:r>
    </w:p>
    <w:p w:rsidR="0051032C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Хитрая задачка.</w:t>
      </w:r>
    </w:p>
    <w:p w:rsidR="0051032C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lastRenderedPageBreak/>
        <w:t>Зимой ребята пошли в лес за грибами. Собрали 2 подосиновика и 2 рыжика. Сколько гр</w:t>
      </w:r>
      <w:r w:rsidR="007D5E6F" w:rsidRPr="007D3E95">
        <w:rPr>
          <w:sz w:val="28"/>
          <w:szCs w:val="28"/>
        </w:rPr>
        <w:t>и</w:t>
      </w:r>
      <w:r w:rsidRPr="007D3E95">
        <w:rPr>
          <w:sz w:val="28"/>
          <w:szCs w:val="28"/>
        </w:rPr>
        <w:t>бов собрали ребята?</w:t>
      </w:r>
    </w:p>
    <w:p w:rsidR="0051032C" w:rsidRPr="007D3E95" w:rsidRDefault="0051032C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4 задание « Отдохните»</w:t>
      </w:r>
    </w:p>
    <w:p w:rsidR="00BB1CF5" w:rsidRPr="007D3E95" w:rsidRDefault="0051032C" w:rsidP="00BB1CF5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 xml:space="preserve">5 задание. </w:t>
      </w:r>
      <w:r w:rsidR="00BB1CF5" w:rsidRPr="007D3E95">
        <w:rPr>
          <w:sz w:val="28"/>
          <w:szCs w:val="28"/>
        </w:rPr>
        <w:t>Как называются выражения со знаками «больше», «меньше», «равно»?</w:t>
      </w:r>
    </w:p>
    <w:p w:rsidR="00BB1CF5" w:rsidRPr="007D3E95" w:rsidRDefault="00BB1CF5" w:rsidP="00BB1CF5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6*7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  <w:t>9-1*8</w:t>
      </w:r>
    </w:p>
    <w:p w:rsidR="00BB1CF5" w:rsidRPr="007D3E95" w:rsidRDefault="00BB1CF5" w:rsidP="00BB1CF5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10*9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  <w:t>7+1*7</w:t>
      </w:r>
    </w:p>
    <w:p w:rsidR="0051032C" w:rsidRPr="007D3E95" w:rsidRDefault="00BB1CF5" w:rsidP="00BB1CF5">
      <w:pPr>
        <w:tabs>
          <w:tab w:val="left" w:pos="3555"/>
          <w:tab w:val="center" w:pos="4677"/>
        </w:tabs>
        <w:rPr>
          <w:sz w:val="28"/>
          <w:szCs w:val="28"/>
        </w:rPr>
      </w:pPr>
      <w:r w:rsidRPr="007D3E95">
        <w:rPr>
          <w:sz w:val="28"/>
          <w:szCs w:val="28"/>
        </w:rPr>
        <w:t>6 задание. Самостоятельная работа.</w:t>
      </w:r>
      <w:r w:rsidRPr="007D3E95">
        <w:rPr>
          <w:sz w:val="28"/>
          <w:szCs w:val="28"/>
        </w:rPr>
        <w:tab/>
        <w:t>Работа в парах.</w:t>
      </w:r>
    </w:p>
    <w:p w:rsidR="00BB1CF5" w:rsidRPr="007D3E95" w:rsidRDefault="00BB1CF5" w:rsidP="00BB1CF5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 xml:space="preserve"> 4+1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  <w:t>3-2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  <w:t>7-1</w:t>
      </w:r>
    </w:p>
    <w:p w:rsidR="00BB1CF5" w:rsidRPr="007D3E95" w:rsidRDefault="00BB1CF5" w:rsidP="007D5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ab/>
        <w:t>2+2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  <w:t>4-2</w:t>
      </w:r>
      <w:r w:rsidRPr="007D3E95">
        <w:rPr>
          <w:sz w:val="28"/>
          <w:szCs w:val="28"/>
        </w:rPr>
        <w:tab/>
      </w:r>
      <w:r w:rsidRPr="007D3E95">
        <w:rPr>
          <w:sz w:val="28"/>
          <w:szCs w:val="28"/>
        </w:rPr>
        <w:tab/>
        <w:t>2+1</w:t>
      </w:r>
      <w:r w:rsidR="007D5E6F" w:rsidRPr="007D3E95">
        <w:rPr>
          <w:sz w:val="28"/>
          <w:szCs w:val="28"/>
        </w:rPr>
        <w:tab/>
      </w:r>
    </w:p>
    <w:p w:rsidR="007D5E6F" w:rsidRPr="007D3E95" w:rsidRDefault="007D5E6F" w:rsidP="007D5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 xml:space="preserve">7 задание Работа по учебнику </w:t>
      </w:r>
      <w:proofErr w:type="spellStart"/>
      <w:proofErr w:type="gramStart"/>
      <w:r w:rsidRPr="007D3E95">
        <w:rPr>
          <w:sz w:val="28"/>
          <w:szCs w:val="28"/>
        </w:rPr>
        <w:t>стр</w:t>
      </w:r>
      <w:proofErr w:type="spellEnd"/>
      <w:proofErr w:type="gramEnd"/>
      <w:r w:rsidRPr="007D3E95">
        <w:rPr>
          <w:sz w:val="28"/>
          <w:szCs w:val="28"/>
        </w:rPr>
        <w:t xml:space="preserve"> 99 – 100 тетрадь </w:t>
      </w:r>
      <w:proofErr w:type="spellStart"/>
      <w:r w:rsidRPr="007D3E95">
        <w:rPr>
          <w:sz w:val="28"/>
          <w:szCs w:val="28"/>
        </w:rPr>
        <w:t>стр</w:t>
      </w:r>
      <w:proofErr w:type="spellEnd"/>
      <w:r w:rsidRPr="007D3E95">
        <w:rPr>
          <w:sz w:val="28"/>
          <w:szCs w:val="28"/>
        </w:rPr>
        <w:t xml:space="preserve"> 38-39.</w:t>
      </w:r>
    </w:p>
    <w:p w:rsidR="0051032C" w:rsidRPr="007D3E95" w:rsidRDefault="00BB1CF5" w:rsidP="0051032C">
      <w:pPr>
        <w:spacing w:line="240" w:lineRule="auto"/>
        <w:rPr>
          <w:sz w:val="28"/>
          <w:szCs w:val="28"/>
        </w:rPr>
      </w:pPr>
      <w:r w:rsidRPr="007D3E95">
        <w:rPr>
          <w:sz w:val="28"/>
          <w:szCs w:val="28"/>
        </w:rPr>
        <w:t>На какие две группы можно разделить выражения?</w:t>
      </w:r>
    </w:p>
    <w:p w:rsidR="0051032C" w:rsidRPr="007D3E95" w:rsidRDefault="00BB1CF5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7 задание Игра « магазин» я продавец дети покупатели</w:t>
      </w:r>
      <w:proofErr w:type="gramStart"/>
      <w:r w:rsidRPr="007D3E95">
        <w:rPr>
          <w:sz w:val="28"/>
          <w:szCs w:val="28"/>
        </w:rPr>
        <w:t xml:space="preserve">  К</w:t>
      </w:r>
      <w:proofErr w:type="gramEnd"/>
      <w:r w:rsidRPr="007D3E95">
        <w:rPr>
          <w:sz w:val="28"/>
          <w:szCs w:val="28"/>
        </w:rPr>
        <w:t>ак вы будете рассчитываться за покупки.</w:t>
      </w:r>
      <w:r w:rsidR="007D5E6F" w:rsidRPr="007D3E95">
        <w:rPr>
          <w:sz w:val="28"/>
          <w:szCs w:val="28"/>
        </w:rPr>
        <w:t xml:space="preserve"> Покупаем рукавички.</w:t>
      </w:r>
    </w:p>
    <w:p w:rsidR="00BB1CF5" w:rsidRPr="007D3E95" w:rsidRDefault="00AF3BF7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Ребята посмотрите на снеговика, он очень радостный, мы ему помогли </w:t>
      </w:r>
      <w:proofErr w:type="gramStart"/>
      <w:r w:rsidRPr="007D3E95">
        <w:rPr>
          <w:sz w:val="28"/>
          <w:szCs w:val="28"/>
        </w:rPr>
        <w:t>справится</w:t>
      </w:r>
      <w:proofErr w:type="gramEnd"/>
      <w:r w:rsidRPr="007D3E95">
        <w:rPr>
          <w:sz w:val="28"/>
          <w:szCs w:val="28"/>
        </w:rPr>
        <w:t xml:space="preserve"> с заданием и помогли найти дорогу к Д. М. </w:t>
      </w:r>
    </w:p>
    <w:p w:rsidR="00AF3BF7" w:rsidRPr="007D3E95" w:rsidRDefault="00AF3BF7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А какой праздник </w:t>
      </w:r>
      <w:proofErr w:type="spellStart"/>
      <w:r w:rsidRPr="007D3E95">
        <w:rPr>
          <w:sz w:val="28"/>
          <w:szCs w:val="28"/>
        </w:rPr>
        <w:t>приближаетсяа</w:t>
      </w:r>
      <w:proofErr w:type="spellEnd"/>
      <w:r w:rsidRPr="007D3E95">
        <w:rPr>
          <w:sz w:val="28"/>
          <w:szCs w:val="28"/>
        </w:rPr>
        <w:t xml:space="preserve"> давайте украсим нашу </w:t>
      </w:r>
      <w:proofErr w:type="spellStart"/>
      <w:r w:rsidRPr="007D3E95">
        <w:rPr>
          <w:sz w:val="28"/>
          <w:szCs w:val="28"/>
        </w:rPr>
        <w:t>ёлочку</w:t>
      </w:r>
      <w:proofErr w:type="gramStart"/>
      <w:r w:rsidRPr="007D3E95">
        <w:rPr>
          <w:sz w:val="28"/>
          <w:szCs w:val="28"/>
        </w:rPr>
        <w:t>.К</w:t>
      </w:r>
      <w:proofErr w:type="gramEnd"/>
      <w:r w:rsidRPr="007D3E95">
        <w:rPr>
          <w:sz w:val="28"/>
          <w:szCs w:val="28"/>
        </w:rPr>
        <w:t>то</w:t>
      </w:r>
      <w:proofErr w:type="spellEnd"/>
      <w:r w:rsidRPr="007D3E95">
        <w:rPr>
          <w:sz w:val="28"/>
          <w:szCs w:val="28"/>
        </w:rPr>
        <w:t xml:space="preserve"> хорошо работал на уроке и</w:t>
      </w:r>
      <w:r w:rsidR="007D5E6F" w:rsidRPr="007D3E95">
        <w:rPr>
          <w:sz w:val="28"/>
          <w:szCs w:val="28"/>
        </w:rPr>
        <w:t xml:space="preserve"> </w:t>
      </w:r>
      <w:r w:rsidRPr="007D3E95">
        <w:rPr>
          <w:sz w:val="28"/>
          <w:szCs w:val="28"/>
        </w:rPr>
        <w:t xml:space="preserve">был активным тот вешает на ёлочку красный смайлик, а кому было трудно и он ошибался то </w:t>
      </w:r>
      <w:r w:rsidR="007D3E95">
        <w:rPr>
          <w:sz w:val="28"/>
          <w:szCs w:val="28"/>
        </w:rPr>
        <w:t xml:space="preserve"> с</w:t>
      </w:r>
      <w:r w:rsidRPr="007D3E95">
        <w:rPr>
          <w:sz w:val="28"/>
          <w:szCs w:val="28"/>
        </w:rPr>
        <w:t>иний смайлик.</w:t>
      </w:r>
    </w:p>
    <w:p w:rsidR="00AF3BF7" w:rsidRPr="007D3E95" w:rsidRDefault="00AF3BF7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>Итог урока: Что повторили на уроке?</w:t>
      </w:r>
    </w:p>
    <w:p w:rsidR="00AF3BF7" w:rsidRPr="007D3E95" w:rsidRDefault="00AF3BF7" w:rsidP="00535EF2">
      <w:pPr>
        <w:tabs>
          <w:tab w:val="left" w:pos="3555"/>
        </w:tabs>
        <w:rPr>
          <w:sz w:val="28"/>
          <w:szCs w:val="28"/>
        </w:rPr>
      </w:pPr>
      <w:r w:rsidRPr="007D3E95">
        <w:rPr>
          <w:sz w:val="28"/>
          <w:szCs w:val="28"/>
        </w:rPr>
        <w:t xml:space="preserve">                      Что больше всего понравилось на уроке?</w:t>
      </w:r>
    </w:p>
    <w:sectPr w:rsidR="00AF3BF7" w:rsidRPr="007D3E95" w:rsidSect="00C0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10E"/>
    <w:rsid w:val="00071C71"/>
    <w:rsid w:val="002B57BF"/>
    <w:rsid w:val="002F0161"/>
    <w:rsid w:val="0051032C"/>
    <w:rsid w:val="00535EF2"/>
    <w:rsid w:val="007D3E95"/>
    <w:rsid w:val="007D5E6F"/>
    <w:rsid w:val="008847F2"/>
    <w:rsid w:val="00AC203C"/>
    <w:rsid w:val="00AF3BF7"/>
    <w:rsid w:val="00B83652"/>
    <w:rsid w:val="00B9510E"/>
    <w:rsid w:val="00BB1CF5"/>
    <w:rsid w:val="00C02A69"/>
    <w:rsid w:val="00EF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07CC-2C09-46FA-9A6A-CE70652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2-08T10:19:00Z</dcterms:created>
  <dcterms:modified xsi:type="dcterms:W3CDTF">2014-12-11T09:48:00Z</dcterms:modified>
</cp:coreProperties>
</file>